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00DB57C2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C64636">
        <w:rPr>
          <w:b/>
          <w:sz w:val="24"/>
          <w:u w:val="single" w:color="000000"/>
        </w:rPr>
        <w:t>8</w:t>
      </w:r>
      <w:r w:rsidR="00C64636" w:rsidRPr="00C64636">
        <w:rPr>
          <w:b/>
          <w:sz w:val="24"/>
          <w:u w:val="single" w:color="000000"/>
          <w:vertAlign w:val="superscript"/>
        </w:rPr>
        <w:t>th</w:t>
      </w:r>
      <w:r w:rsidR="00C64636">
        <w:rPr>
          <w:b/>
          <w:sz w:val="24"/>
          <w:u w:val="single" w:color="000000"/>
        </w:rPr>
        <w:t xml:space="preserve"> Dec</w:t>
      </w:r>
      <w:r w:rsidR="00601BA6">
        <w:rPr>
          <w:b/>
          <w:sz w:val="24"/>
          <w:u w:val="single" w:color="000000"/>
        </w:rPr>
        <w:t>em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601BA6">
        <w:rPr>
          <w:b/>
          <w:sz w:val="24"/>
          <w:u w:val="single" w:color="000000"/>
        </w:rPr>
        <w:t>6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79C24FCA" w:rsidR="00C522B1" w:rsidRPr="00C64636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2E7BFFEE" w14:textId="350C380D" w:rsidR="00C64636" w:rsidRPr="00C64636" w:rsidRDefault="00C64636" w:rsidP="00C64636">
      <w:pPr>
        <w:pStyle w:val="ListParagraph"/>
        <w:ind w:left="1068" w:firstLine="0"/>
        <w:rPr>
          <w:bCs/>
        </w:rPr>
      </w:pPr>
      <w:r w:rsidRPr="00C64636">
        <w:rPr>
          <w:bCs/>
        </w:rPr>
        <w:t>3.1 Minutes approved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3096D9A4" w:rsidR="00F633DF" w:rsidRPr="001E1EDB" w:rsidRDefault="005A5A21" w:rsidP="001E1EDB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601BA6">
        <w:rPr>
          <w:bCs/>
        </w:rPr>
        <w:t>No members of the public were in attendance</w:t>
      </w:r>
      <w:r w:rsidR="00C64636">
        <w:rPr>
          <w:bCs/>
        </w:rPr>
        <w:t>. A resident of Trowse has expressed interest in being involved with the renovation of Village signs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70C2097F" w14:textId="165633A2" w:rsidR="0039192B" w:rsidRDefault="00C64636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Block Hill renovation works due to commence in early January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3B9D28A" w:rsidR="0039192B" w:rsidRPr="000D336E" w:rsidRDefault="00C64636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emetery</w:t>
      </w:r>
    </w:p>
    <w:p w14:paraId="0C30F474" w14:textId="13635A89" w:rsidR="008F3623" w:rsidRDefault="002D5969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ED20DD">
        <w:rPr>
          <w:b/>
        </w:rPr>
        <w:t>l</w:t>
      </w:r>
      <w:r w:rsidR="00B579A9">
        <w:rPr>
          <w:b/>
        </w:rPr>
        <w:t xml:space="preserve">lrs </w:t>
      </w:r>
      <w:r w:rsidR="00C64636">
        <w:rPr>
          <w:bCs/>
        </w:rPr>
        <w:t>agreed to defer decision on renovation works until further quotes have been received</w:t>
      </w:r>
    </w:p>
    <w:p w14:paraId="5FFD27F3" w14:textId="3F36A0D1" w:rsidR="00C64636" w:rsidRDefault="00C64636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requested a quote to be sought for removal of saplings and defunct rose garden</w:t>
      </w:r>
    </w:p>
    <w:p w14:paraId="06D1C645" w14:textId="64A5D8DA" w:rsidR="004D4A78" w:rsidRDefault="004D4A78" w:rsidP="007558EE">
      <w:pPr>
        <w:ind w:left="0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00DD5854" w:rsidR="00206E09" w:rsidRDefault="00343943" w:rsidP="007558E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</w:t>
      </w:r>
      <w:r w:rsidR="007558EE">
        <w:rPr>
          <w:bCs/>
        </w:rPr>
        <w:t>discussed agenda matters, no issues to resolve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2290505E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EET SIGNAGE &amp; HIGHWAYS</w:t>
      </w:r>
    </w:p>
    <w:p w14:paraId="58CBA4D7" w14:textId="30CD8AE4" w:rsidR="007558EE" w:rsidRDefault="00C64636" w:rsidP="00C64636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b/>
          <w:bCs/>
          <w:color w:val="auto"/>
        </w:rPr>
        <w:t xml:space="preserve">Cllrs </w:t>
      </w:r>
      <w:r>
        <w:rPr>
          <w:color w:val="auto"/>
        </w:rPr>
        <w:t>voted unanimously to the trial of two new street sign nameplates with heritage colours</w:t>
      </w:r>
    </w:p>
    <w:p w14:paraId="585613A2" w14:textId="77777777" w:rsidR="00C64636" w:rsidRDefault="00C64636" w:rsidP="00C64636">
      <w:pPr>
        <w:pStyle w:val="ListParagraph"/>
        <w:ind w:left="1352" w:firstLine="0"/>
        <w:rPr>
          <w:color w:val="auto"/>
        </w:rPr>
      </w:pPr>
    </w:p>
    <w:p w14:paraId="372C4406" w14:textId="6E9D1E06" w:rsidR="007558EE" w:rsidRPr="007558EE" w:rsidRDefault="007558EE" w:rsidP="007558EE">
      <w:pPr>
        <w:pStyle w:val="ListParagraph"/>
        <w:numPr>
          <w:ilvl w:val="0"/>
          <w:numId w:val="8"/>
        </w:numPr>
        <w:rPr>
          <w:b/>
        </w:rPr>
      </w:pPr>
      <w:r w:rsidRPr="0025586A">
        <w:rPr>
          <w:b/>
        </w:rPr>
        <w:t>DATE AND TIME OF NEXT MEETING AND ANY ITEMS.</w:t>
      </w:r>
    </w:p>
    <w:p w14:paraId="322301B8" w14:textId="06C0F20B" w:rsidR="007558EE" w:rsidRPr="007558EE" w:rsidRDefault="007558EE" w:rsidP="007558EE">
      <w:pPr>
        <w:ind w:left="992" w:firstLine="0"/>
        <w:rPr>
          <w:bCs/>
        </w:rPr>
      </w:pPr>
      <w:r>
        <w:rPr>
          <w:bCs/>
        </w:rPr>
        <w:t xml:space="preserve">10.1 Next meeting to take place on Tuesday </w:t>
      </w:r>
      <w:r w:rsidR="00C64636">
        <w:rPr>
          <w:bCs/>
        </w:rPr>
        <w:t>12</w:t>
      </w:r>
      <w:r w:rsidR="00C64636" w:rsidRPr="00C64636">
        <w:rPr>
          <w:bCs/>
          <w:vertAlign w:val="superscript"/>
        </w:rPr>
        <w:t>th</w:t>
      </w:r>
      <w:r w:rsidR="00C64636">
        <w:rPr>
          <w:bCs/>
        </w:rPr>
        <w:t xml:space="preserve"> January</w:t>
      </w:r>
      <w:r>
        <w:rPr>
          <w:bCs/>
        </w:rPr>
        <w:t xml:space="preserve"> @ 7pm via zoom</w:t>
      </w:r>
    </w:p>
    <w:sectPr w:rsidR="007558EE" w:rsidRPr="0075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3100" w14:textId="77777777" w:rsidR="0058172A" w:rsidRDefault="0058172A" w:rsidP="00FD15D4">
      <w:pPr>
        <w:spacing w:after="0" w:line="240" w:lineRule="auto"/>
      </w:pPr>
      <w:r>
        <w:separator/>
      </w:r>
    </w:p>
  </w:endnote>
  <w:endnote w:type="continuationSeparator" w:id="0">
    <w:p w14:paraId="5D00601C" w14:textId="77777777" w:rsidR="0058172A" w:rsidRDefault="0058172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B1018" w14:textId="77777777" w:rsidR="0058172A" w:rsidRDefault="0058172A" w:rsidP="00FD15D4">
      <w:pPr>
        <w:spacing w:after="0" w:line="240" w:lineRule="auto"/>
      </w:pPr>
      <w:r>
        <w:separator/>
      </w:r>
    </w:p>
  </w:footnote>
  <w:footnote w:type="continuationSeparator" w:id="0">
    <w:p w14:paraId="355FD93C" w14:textId="77777777" w:rsidR="0058172A" w:rsidRDefault="0058172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586A"/>
    <w:rsid w:val="00257553"/>
    <w:rsid w:val="00276E27"/>
    <w:rsid w:val="002870BE"/>
    <w:rsid w:val="00295BD8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172A"/>
    <w:rsid w:val="005845BD"/>
    <w:rsid w:val="00593CBA"/>
    <w:rsid w:val="005A5A21"/>
    <w:rsid w:val="005B3205"/>
    <w:rsid w:val="005C1B08"/>
    <w:rsid w:val="005D4D62"/>
    <w:rsid w:val="005D4FAA"/>
    <w:rsid w:val="005D7DAB"/>
    <w:rsid w:val="005E2853"/>
    <w:rsid w:val="005E3050"/>
    <w:rsid w:val="005E3F26"/>
    <w:rsid w:val="005F4AA8"/>
    <w:rsid w:val="00601BA6"/>
    <w:rsid w:val="00613AD3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7DC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64636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</cp:lastModifiedBy>
  <cp:revision>2</cp:revision>
  <cp:lastPrinted>2020-11-12T15:04:00Z</cp:lastPrinted>
  <dcterms:created xsi:type="dcterms:W3CDTF">2021-01-08T09:26:00Z</dcterms:created>
  <dcterms:modified xsi:type="dcterms:W3CDTF">2021-01-08T09:26:00Z</dcterms:modified>
</cp:coreProperties>
</file>